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E9276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токол   </w:t>
      </w:r>
    </w:p>
    <w:p w:rsidR="00377288" w:rsidRPr="00E9276B" w:rsidRDefault="00D301BF" w:rsidP="0037728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итогах аукциона</w:t>
      </w:r>
      <w:r w:rsidRPr="00E92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02A54" w:rsidRPr="00E92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заключение договора </w:t>
      </w:r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упли-продажи земельного участка из категории земель населенных пунктов, с кадастровым номером 33:02:021407:321, разрешенным использованием – для индивидуального жилищного строительства, общей площадью 2500 кв.м., местоположение: Российская Федерация, Владимирская область, Киржачский район, МО Филипповское (сельское поселение), д. </w:t>
      </w:r>
      <w:proofErr w:type="spellStart"/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сьяне</w:t>
      </w:r>
      <w:proofErr w:type="spellEnd"/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ул. Строителей, земельный участок 1а</w:t>
      </w:r>
    </w:p>
    <w:p w:rsidR="00FE447D" w:rsidRPr="00E9276B" w:rsidRDefault="00FE447D" w:rsidP="003772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1BF" w:rsidRPr="00E9276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377288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632B4B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BB9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7807D9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D2BB9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288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25 ноября</w:t>
      </w:r>
      <w:r w:rsidR="001C1B55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="00ED2BB9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E92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9276B" w:rsidRDefault="00D301BF" w:rsidP="00E9276B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 проведения аукциона: </w:t>
      </w:r>
      <w:r w:rsidR="0077517A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1010, Владимирская область, </w:t>
      </w:r>
      <w:proofErr w:type="gramStart"/>
      <w:r w:rsidR="0077517A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77517A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. Киржач, ул. Серегина, д.7, кабинет № 45</w:t>
      </w:r>
    </w:p>
    <w:p w:rsidR="0077517A" w:rsidRPr="00E9276B" w:rsidRDefault="0077517A" w:rsidP="00E9276B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 аукциона: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E9276B" w:rsidRDefault="00D301BF" w:rsidP="00E9276B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ата   и  время проведения аукциона: </w:t>
      </w:r>
      <w:r w:rsidR="00377288" w:rsidRPr="00E92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.11</w:t>
      </w:r>
      <w:r w:rsidR="001C1B55" w:rsidRPr="00E92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2</w:t>
      </w:r>
      <w:r w:rsidR="00064B4E" w:rsidRPr="00E92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года 1</w:t>
      </w:r>
      <w:r w:rsidR="00377288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</w:t>
      </w:r>
      <w:r w:rsidR="0037363C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0 мин. по московскому времени.</w:t>
      </w:r>
    </w:p>
    <w:p w:rsidR="00D301BF" w:rsidRPr="00E9276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color w:val="000000" w:themeColor="text1"/>
          <w:szCs w:val="24"/>
        </w:rPr>
      </w:pPr>
      <w:r w:rsidRPr="00E9276B">
        <w:rPr>
          <w:b/>
          <w:color w:val="000000" w:themeColor="text1"/>
          <w:szCs w:val="24"/>
        </w:rPr>
        <w:t>ПРИСУТСТВОВАЛИ:</w:t>
      </w:r>
    </w:p>
    <w:p w:rsidR="0077517A" w:rsidRPr="00E9276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color w:val="000000" w:themeColor="text1"/>
          <w:szCs w:val="24"/>
        </w:rPr>
      </w:pPr>
      <w:r w:rsidRPr="00E9276B">
        <w:rPr>
          <w:b/>
          <w:color w:val="000000" w:themeColor="text1"/>
          <w:szCs w:val="24"/>
        </w:rPr>
        <w:t>Члены комиссии:</w:t>
      </w:r>
    </w:p>
    <w:p w:rsidR="004F5AEE" w:rsidRPr="00E9276B" w:rsidRDefault="004F5AE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Апанасюк</w:t>
      </w:r>
      <w:proofErr w:type="spellEnd"/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ий Сергеевич – заведующий юридическим отделом, председатель комиссии;</w:t>
      </w:r>
    </w:p>
    <w:p w:rsidR="00064B4E" w:rsidRPr="00E9276B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Pr="00E9276B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Феногенова</w:t>
      </w:r>
      <w:proofErr w:type="spellEnd"/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Владимировна</w:t>
      </w:r>
      <w:r w:rsidR="00064B4E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64B4E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председателя</w:t>
      </w:r>
      <w:r w:rsidR="00064B4E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по управлению муниципальным имуществом;</w:t>
      </w:r>
    </w:p>
    <w:p w:rsidR="00FE447D" w:rsidRDefault="00FE447D" w:rsidP="00FE447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Мокеева</w:t>
      </w:r>
      <w:proofErr w:type="spellEnd"/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 Николаевна - консультант комитета по упра</w:t>
      </w:r>
      <w:r w:rsidR="004F5AEE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влению муниципальным имуществом</w:t>
      </w:r>
      <w:r w:rsidR="00377288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76B" w:rsidRPr="00E9276B" w:rsidRDefault="00E9276B" w:rsidP="00FE447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C17AD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17ADC">
        <w:rPr>
          <w:rFonts w:ascii="Times New Roman" w:hAnsi="Times New Roman" w:cs="Times New Roman"/>
          <w:sz w:val="24"/>
          <w:szCs w:val="24"/>
        </w:rPr>
        <w:t xml:space="preserve">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7288" w:rsidRPr="00E9276B" w:rsidRDefault="00377288" w:rsidP="0037728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Белова Лилия Викторовна – бухгалтер муниципального казенного учреждения «Управление бюджетного учета и хозяйственного обеспечения администрации Киржачского района».</w:t>
      </w:r>
    </w:p>
    <w:p w:rsidR="00ED2BB9" w:rsidRPr="00E9276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1BF" w:rsidRPr="00E9276B" w:rsidRDefault="0077517A" w:rsidP="002759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301BF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комиссии по  </w:t>
      </w:r>
      <w:r w:rsidR="00D301BF" w:rsidRPr="00E92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ю аукциона </w:t>
      </w:r>
      <w:r w:rsidR="002B14B8" w:rsidRPr="00E92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заключение </w:t>
      </w:r>
      <w:r w:rsidR="00B15E70" w:rsidRPr="00E92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говора </w:t>
      </w:r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упли-продажи земельного участка из категории земель населенных пунктов, с кадастровым номером 33:02:021407:321, разрешенным использованием – для индивидуального жилищного строительства, общей площадью 2500 кв.м., местоположение: Российская Федерация, Владимирская область, Киржачский район, МО Филипповское (сельское поселение), д. </w:t>
      </w:r>
      <w:proofErr w:type="spellStart"/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сьяне</w:t>
      </w:r>
      <w:proofErr w:type="spellEnd"/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ул. Строителей, земельный участок 1а </w:t>
      </w:r>
      <w:r w:rsidR="00D301BF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ит 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301BF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Присутствует </w:t>
      </w:r>
      <w:r w:rsidR="00E9276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17ADC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1BF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человек. Кворум имеется. Комиссия правомочна.</w:t>
      </w:r>
    </w:p>
    <w:p w:rsidR="00D301BF" w:rsidRPr="00E9276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  <w:szCs w:val="24"/>
        </w:rPr>
      </w:pPr>
      <w:r w:rsidRPr="00E9276B">
        <w:rPr>
          <w:color w:val="000000" w:themeColor="text1"/>
          <w:szCs w:val="24"/>
        </w:rPr>
        <w:t xml:space="preserve">Аукционист выбран из числа членов комиссии:  </w:t>
      </w:r>
      <w:r w:rsidR="00C17ADC" w:rsidRPr="00E9276B">
        <w:rPr>
          <w:color w:val="000000" w:themeColor="text1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E9276B">
        <w:rPr>
          <w:color w:val="000000" w:themeColor="text1"/>
          <w:szCs w:val="24"/>
        </w:rPr>
        <w:t>.</w:t>
      </w:r>
    </w:p>
    <w:p w:rsidR="002B14B8" w:rsidRPr="00E9276B" w:rsidRDefault="00D301BF" w:rsidP="0027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аукциона:</w:t>
      </w:r>
      <w:r w:rsidRPr="00E92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2B14B8" w:rsidRPr="00E92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ключение договора </w:t>
      </w:r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упли-продажи земельного участка из категории земель населенных пунктов, с кадастровым номером 33:02:021407:321, разрешенным использованием – для индивидуального жилищного строительства, общей площадью 2500 кв.м., местоположение: Российская Федерация, Владимирская область, Киржачский район, МО Филипповское (сельское поселение), д. </w:t>
      </w:r>
      <w:proofErr w:type="spellStart"/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сьяне</w:t>
      </w:r>
      <w:proofErr w:type="spellEnd"/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ул. Строителей, земельный участок 1а</w:t>
      </w:r>
      <w:r w:rsidR="002B14B8" w:rsidRPr="00E9276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.</w:t>
      </w:r>
    </w:p>
    <w:p w:rsidR="009A43A4" w:rsidRPr="00E9276B" w:rsidRDefault="009A43A4" w:rsidP="0027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377288" w:rsidRPr="00E9276B" w:rsidRDefault="00E9276B" w:rsidP="0037728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77288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  - 428250 (четыреста двадцать восемь тысяч двести пятьдесят) рублей 00 копеек.</w:t>
      </w:r>
    </w:p>
    <w:p w:rsidR="00377288" w:rsidRPr="00E9276B" w:rsidRDefault="00377288" w:rsidP="0037728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Шаг аукциона» - </w:t>
      </w:r>
      <w:r w:rsidRPr="00E92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2847 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(двенадцать тысяч восемьсот сорок семь) рублей  50 копеек.</w:t>
      </w:r>
    </w:p>
    <w:p w:rsidR="00D301BF" w:rsidRPr="00E9276B" w:rsidRDefault="00D301BF" w:rsidP="004F5AEE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035F" w:rsidRPr="00E9276B" w:rsidRDefault="00D301BF" w:rsidP="00E9276B">
      <w:pPr>
        <w:tabs>
          <w:tab w:val="left" w:pos="4351"/>
          <w:tab w:val="left" w:pos="7087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комиссии к участию в аукционе были допущены: </w:t>
      </w:r>
      <w:r w:rsidR="00E927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E447D" w:rsidRPr="00E9276B" w:rsidRDefault="00DE035F" w:rsidP="00FE447D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F5AEE" w:rsidRPr="00E927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лкина Виктория Юрьевна</w:t>
      </w:r>
      <w:r w:rsidR="00FE447D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5AEE" w:rsidRPr="00E9276B" w:rsidRDefault="00D301BF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9A43A4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288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Кондаков Юрий Николаевич</w:t>
      </w:r>
      <w:r w:rsidR="004F5AEE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7F7F" w:rsidRPr="00E9276B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F7F" w:rsidRPr="00E9276B" w:rsidRDefault="00DE1FC0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участниках принявших участие в аукционе:</w:t>
      </w:r>
    </w:p>
    <w:p w:rsidR="00C17ADC" w:rsidRPr="00E9276B" w:rsidRDefault="006059DA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F5AEE" w:rsidRPr="00E927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лкина Виктория Юрьевна</w:t>
      </w:r>
      <w:r w:rsidR="004F5AEE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ADC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омер карточки участника аукциона </w:t>
      </w:r>
      <w:r w:rsidR="00064B4E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7ADC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C3F36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49B6" w:rsidRPr="00E9276B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77288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даков Юрий Николаевич 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(номер</w:t>
      </w:r>
      <w:r w:rsidR="00377288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очки участника аукциона 2).</w:t>
      </w:r>
    </w:p>
    <w:p w:rsidR="00CF4E53" w:rsidRPr="00E9276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977"/>
        <w:gridCol w:w="3096"/>
        <w:gridCol w:w="3709"/>
      </w:tblGrid>
      <w:tr w:rsidR="00CF4E53" w:rsidRPr="00E9276B" w:rsidTr="00E927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E9276B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9276B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9276B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E9276B">
              <w:rPr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E9276B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E9276B" w:rsidRDefault="00CF4E53" w:rsidP="003A6EE2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9276B">
              <w:rPr>
                <w:bCs/>
                <w:color w:val="000000" w:themeColor="text1"/>
                <w:sz w:val="22"/>
                <w:szCs w:val="22"/>
              </w:rPr>
              <w:t>Цена,</w:t>
            </w:r>
          </w:p>
          <w:p w:rsidR="00CF4E53" w:rsidRPr="00E9276B" w:rsidRDefault="00CF4E53" w:rsidP="003A6EE2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9276B">
              <w:rPr>
                <w:bCs/>
                <w:color w:val="000000" w:themeColor="text1"/>
                <w:sz w:val="22"/>
                <w:szCs w:val="22"/>
              </w:rPr>
              <w:t>названная</w:t>
            </w:r>
            <w:proofErr w:type="gramEnd"/>
            <w:r w:rsidRPr="00E9276B">
              <w:rPr>
                <w:bCs/>
                <w:color w:val="000000" w:themeColor="text1"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E9276B" w:rsidRDefault="00CF4E53" w:rsidP="003A6EE2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9276B">
              <w:rPr>
                <w:bCs/>
                <w:color w:val="000000" w:themeColor="text1"/>
                <w:sz w:val="22"/>
                <w:szCs w:val="22"/>
              </w:rPr>
              <w:t>Номер участника</w:t>
            </w:r>
          </w:p>
        </w:tc>
      </w:tr>
      <w:tr w:rsidR="00CF4E53" w:rsidRPr="00E9276B" w:rsidTr="00E927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E9276B" w:rsidRDefault="00CF4E53" w:rsidP="003A6EE2">
            <w:pPr>
              <w:tabs>
                <w:tab w:val="left" w:pos="-108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9276B">
              <w:rPr>
                <w:bCs/>
                <w:color w:val="000000" w:themeColor="text1"/>
                <w:sz w:val="22"/>
                <w:szCs w:val="22"/>
              </w:rPr>
              <w:t xml:space="preserve">Начальная цена </w:t>
            </w:r>
          </w:p>
          <w:p w:rsidR="00CF4E53" w:rsidRPr="00E9276B" w:rsidRDefault="00E9276B" w:rsidP="003A6EE2">
            <w:pPr>
              <w:tabs>
                <w:tab w:val="left" w:pos="-108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9276B">
              <w:rPr>
                <w:bCs/>
                <w:color w:val="000000" w:themeColor="text1"/>
                <w:sz w:val="22"/>
                <w:szCs w:val="22"/>
              </w:rPr>
              <w:t>выкупа земельного участк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E9276B" w:rsidRDefault="00E9276B" w:rsidP="003A6EE2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9276B">
              <w:rPr>
                <w:color w:val="000000" w:themeColor="text1"/>
                <w:sz w:val="24"/>
                <w:szCs w:val="24"/>
              </w:rPr>
              <w:t>428250</w:t>
            </w:r>
            <w:r w:rsidR="00CF4E53" w:rsidRPr="00E9276B">
              <w:rPr>
                <w:bCs/>
                <w:color w:val="000000" w:themeColor="text1"/>
                <w:sz w:val="22"/>
                <w:szCs w:val="22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E9276B" w:rsidRDefault="00CF4E53" w:rsidP="00F02780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9276B">
              <w:rPr>
                <w:bCs/>
                <w:color w:val="000000" w:themeColor="text1"/>
                <w:sz w:val="22"/>
                <w:szCs w:val="22"/>
              </w:rPr>
              <w:t>№ 1, № 2</w:t>
            </w:r>
          </w:p>
        </w:tc>
      </w:tr>
      <w:tr w:rsidR="00CF4E53" w:rsidRPr="00E9276B" w:rsidTr="00E927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E9276B" w:rsidRDefault="00CF4E53" w:rsidP="00E9276B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9276B">
              <w:rPr>
                <w:bCs/>
                <w:color w:val="000000" w:themeColor="text1"/>
                <w:sz w:val="22"/>
                <w:szCs w:val="22"/>
              </w:rPr>
              <w:t xml:space="preserve">Шаг № </w:t>
            </w:r>
            <w:r w:rsidR="00E9276B" w:rsidRPr="00E9276B">
              <w:rPr>
                <w:bCs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E9276B" w:rsidRDefault="00E9276B" w:rsidP="00E9276B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9276B">
              <w:rPr>
                <w:bCs/>
                <w:color w:val="000000" w:themeColor="text1"/>
                <w:sz w:val="22"/>
                <w:szCs w:val="22"/>
              </w:rPr>
              <w:t>1019235</w:t>
            </w:r>
            <w:r w:rsidR="00CF4E53" w:rsidRPr="00E9276B">
              <w:rPr>
                <w:bCs/>
                <w:color w:val="000000" w:themeColor="text1"/>
                <w:sz w:val="22"/>
                <w:szCs w:val="22"/>
              </w:rPr>
              <w:t xml:space="preserve">  руб. </w:t>
            </w:r>
            <w:r w:rsidRPr="00E9276B">
              <w:rPr>
                <w:bCs/>
                <w:color w:val="000000" w:themeColor="text1"/>
                <w:sz w:val="22"/>
                <w:szCs w:val="22"/>
              </w:rPr>
              <w:t>00</w:t>
            </w:r>
            <w:r w:rsidR="00CF4E53" w:rsidRPr="00E9276B">
              <w:rPr>
                <w:bCs/>
                <w:color w:val="000000" w:themeColor="text1"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E9276B" w:rsidRDefault="00CF4E53" w:rsidP="00E9276B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9276B">
              <w:rPr>
                <w:bCs/>
                <w:color w:val="000000" w:themeColor="text1"/>
                <w:sz w:val="22"/>
                <w:szCs w:val="22"/>
              </w:rPr>
              <w:t xml:space="preserve">№ 1, № </w:t>
            </w:r>
            <w:r w:rsidR="00E9276B" w:rsidRPr="00E9276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CF4E53" w:rsidRPr="00E9276B" w:rsidTr="00E9276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E9276B" w:rsidRDefault="00CF4E53" w:rsidP="004F5AEE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9276B">
              <w:rPr>
                <w:bCs/>
                <w:color w:val="000000" w:themeColor="text1"/>
                <w:sz w:val="22"/>
                <w:szCs w:val="22"/>
              </w:rPr>
              <w:t xml:space="preserve">Шаг № </w:t>
            </w:r>
            <w:r w:rsidR="00E9276B" w:rsidRPr="00E9276B">
              <w:rPr>
                <w:bCs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E9276B" w:rsidRDefault="00E9276B" w:rsidP="00E9276B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9276B">
              <w:rPr>
                <w:bCs/>
                <w:color w:val="000000" w:themeColor="text1"/>
                <w:sz w:val="22"/>
                <w:szCs w:val="22"/>
              </w:rPr>
              <w:t>1032082</w:t>
            </w:r>
            <w:r w:rsidR="00CF4E53" w:rsidRPr="00E9276B">
              <w:rPr>
                <w:bCs/>
                <w:color w:val="000000" w:themeColor="text1"/>
                <w:sz w:val="22"/>
                <w:szCs w:val="22"/>
              </w:rPr>
              <w:t xml:space="preserve">руб. </w:t>
            </w:r>
            <w:r w:rsidRPr="00E9276B">
              <w:rPr>
                <w:bCs/>
                <w:color w:val="000000" w:themeColor="text1"/>
                <w:sz w:val="22"/>
                <w:szCs w:val="22"/>
              </w:rPr>
              <w:t>50</w:t>
            </w:r>
            <w:r w:rsidR="00CF4E53" w:rsidRPr="00E9276B">
              <w:rPr>
                <w:bCs/>
                <w:color w:val="000000" w:themeColor="text1"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E9276B" w:rsidRDefault="00CF4E53" w:rsidP="004F5AEE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9276B">
              <w:rPr>
                <w:bCs/>
                <w:color w:val="000000" w:themeColor="text1"/>
                <w:sz w:val="22"/>
                <w:szCs w:val="22"/>
              </w:rPr>
              <w:t>№</w:t>
            </w:r>
            <w:r w:rsidR="004F5AEE" w:rsidRPr="00E9276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CF4E53" w:rsidRPr="00E9276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F4E53" w:rsidRPr="00E9276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Победителем аукциона признан участник № </w:t>
      </w:r>
      <w:r w:rsidR="004F5AEE" w:rsidRPr="00E92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E92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5AEE" w:rsidRPr="00E927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лкина Виктория Юрьевна</w:t>
      </w:r>
      <w:r w:rsidR="00F02780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омер карточки участника аукциона </w:t>
      </w:r>
      <w:r w:rsidR="004F5AEE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заявивший цену в размере </w:t>
      </w:r>
      <w:r w:rsidR="00E9276B" w:rsidRPr="00E92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32082</w:t>
      </w:r>
      <w:r w:rsidR="005F3F53" w:rsidRPr="00E92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9276B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один миллион тридцать две тысячи восемьдесят два</w:t>
      </w:r>
      <w:r w:rsidR="005F3F53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 w:rsidR="00E9276B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F3F53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76B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5F3F53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</w:t>
      </w:r>
      <w:r w:rsidR="00007F7F"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ек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4E53" w:rsidRPr="00E9276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E92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говора </w:t>
      </w:r>
      <w:r w:rsidR="00E9276B" w:rsidRPr="00E92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пли-продажи</w:t>
      </w:r>
      <w:r w:rsidRPr="00E92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емельного участка.</w:t>
      </w:r>
    </w:p>
    <w:p w:rsidR="00CF4E53" w:rsidRPr="00E9276B" w:rsidRDefault="00CF4E53" w:rsidP="0037728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Победитель обязан заключить </w:t>
      </w:r>
      <w:r w:rsidRPr="00E92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говор </w:t>
      </w:r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упли-продажи земельного участка из категории земель населенных пунктов, с кадастровым номером 33:02:021407:321, разрешенным использованием – для индивидуального жилищного строительства, общей площадью 2500 кв.м., местоположение: Российская Федерация, Владимирская область, Киржачский район, МО Филипповское (сельское поселение), д. </w:t>
      </w:r>
      <w:proofErr w:type="spellStart"/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сьяне</w:t>
      </w:r>
      <w:proofErr w:type="spellEnd"/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ул. Строителей, земельный участок 1а</w:t>
      </w:r>
      <w:r w:rsidR="004F5AEE" w:rsidRPr="00E927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927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е </w:t>
      </w:r>
      <w:r w:rsidRPr="00E9276B">
        <w:rPr>
          <w:rFonts w:ascii="Times New Roman" w:hAnsi="Times New Roman" w:cs="Times New Roman"/>
          <w:color w:val="000000" w:themeColor="text1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9276B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4E53" w:rsidRPr="00E9276B" w:rsidRDefault="00CF4E53" w:rsidP="0037728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Победителю, отказавшемуся от подписания договора </w:t>
      </w:r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упли-продажи земельного участка из категории земель населенных пунктов, с кадастровым номером 33:02:021407:321, разрешенным использованием – для индивидуального жилищного строительства, общей площадью 2500 кв.м., местоположение: Российская Федерация, Владимирская область, Киржачский район, МО Филипповское (сельское поселение), д. </w:t>
      </w:r>
      <w:proofErr w:type="spellStart"/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сьяне</w:t>
      </w:r>
      <w:proofErr w:type="spellEnd"/>
      <w:r w:rsidR="00377288" w:rsidRPr="00E9276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ул. Строителей, земельный участок 1а </w:t>
      </w:r>
      <w:r w:rsidRPr="00E92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аток не возвращается.</w:t>
      </w:r>
    </w:p>
    <w:p w:rsidR="00195EB0" w:rsidRPr="00E9276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02780" w:rsidRPr="00E9276B" w:rsidRDefault="00F0278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01BF" w:rsidRPr="00E9276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2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ИСИ:</w:t>
      </w:r>
    </w:p>
    <w:p w:rsidR="00195EB0" w:rsidRPr="00E9276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E9276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E9276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2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иссия по проведению аукциона:</w:t>
            </w:r>
          </w:p>
          <w:p w:rsidR="00D301BF" w:rsidRPr="00E9276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029" w:rsidRPr="00E9276B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Семенова_______________</w:t>
            </w:r>
            <w:r w:rsidR="005F3F53"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</w:p>
          <w:p w:rsidR="005F3F53" w:rsidRPr="00E9276B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spellStart"/>
            <w:r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Феногенова</w:t>
            </w:r>
            <w:proofErr w:type="spellEnd"/>
            <w:r w:rsidR="00770029"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064B4E"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5F3F53"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="00770029"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  <w:p w:rsidR="005F3F53" w:rsidRPr="00E9276B" w:rsidRDefault="004F5AEE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С. </w:t>
            </w:r>
            <w:proofErr w:type="spellStart"/>
            <w:r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насюк</w:t>
            </w:r>
            <w:proofErr w:type="spellEnd"/>
            <w:r w:rsidR="005F3F53"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</w:t>
            </w:r>
          </w:p>
          <w:p w:rsidR="007A4B0B" w:rsidRDefault="007A4B0B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Н. </w:t>
            </w:r>
            <w:proofErr w:type="spellStart"/>
            <w:r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</w:t>
            </w:r>
          </w:p>
          <w:p w:rsidR="00E9276B" w:rsidRPr="00E9276B" w:rsidRDefault="00E9276B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Полякова________________________</w:t>
            </w:r>
          </w:p>
          <w:p w:rsidR="00377288" w:rsidRPr="00E9276B" w:rsidRDefault="00377288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2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Белова______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E9276B" w:rsidRDefault="00D301BF" w:rsidP="00E9276B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2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бедитель аукциона:</w:t>
            </w:r>
          </w:p>
          <w:p w:rsidR="00D301BF" w:rsidRPr="00E9276B" w:rsidRDefault="00D301BF" w:rsidP="00E9276B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F3F53" w:rsidRPr="00E9276B" w:rsidRDefault="004F5AEE" w:rsidP="00E9276B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2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лкина Виктория Юрьевна</w:t>
            </w:r>
          </w:p>
          <w:p w:rsidR="004F5AEE" w:rsidRPr="00E9276B" w:rsidRDefault="004F5AEE" w:rsidP="00E9276B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F5AEE" w:rsidRPr="00E9276B" w:rsidRDefault="004F5AEE" w:rsidP="00E9276B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301BF" w:rsidRPr="00E9276B" w:rsidRDefault="005F3F53" w:rsidP="00E9276B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2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_____</w:t>
            </w:r>
            <w:r w:rsidR="00D301BF" w:rsidRPr="00E92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</w:t>
            </w:r>
            <w:r w:rsidR="00770029" w:rsidRPr="00E92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</w:t>
            </w:r>
          </w:p>
        </w:tc>
      </w:tr>
    </w:tbl>
    <w:p w:rsidR="00632B4B" w:rsidRPr="00E9276B" w:rsidRDefault="00632B4B" w:rsidP="00E9276B">
      <w:pPr>
        <w:tabs>
          <w:tab w:val="left" w:pos="-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32B4B" w:rsidRPr="00E9276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613"/>
    <w:rsid w:val="00116C8C"/>
    <w:rsid w:val="001849B6"/>
    <w:rsid w:val="00195EB0"/>
    <w:rsid w:val="001C1B55"/>
    <w:rsid w:val="00226178"/>
    <w:rsid w:val="00266399"/>
    <w:rsid w:val="00274E2A"/>
    <w:rsid w:val="00275986"/>
    <w:rsid w:val="002B14B8"/>
    <w:rsid w:val="00335C28"/>
    <w:rsid w:val="0037363C"/>
    <w:rsid w:val="003766E4"/>
    <w:rsid w:val="00377288"/>
    <w:rsid w:val="003A53F3"/>
    <w:rsid w:val="003C47B9"/>
    <w:rsid w:val="004514D4"/>
    <w:rsid w:val="004628CA"/>
    <w:rsid w:val="00471A9A"/>
    <w:rsid w:val="0047276C"/>
    <w:rsid w:val="004B3EBF"/>
    <w:rsid w:val="004E58AF"/>
    <w:rsid w:val="004F5AEE"/>
    <w:rsid w:val="00504EDB"/>
    <w:rsid w:val="005B07DC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D24D8"/>
    <w:rsid w:val="006D3BA0"/>
    <w:rsid w:val="006F7412"/>
    <w:rsid w:val="00770029"/>
    <w:rsid w:val="0077517A"/>
    <w:rsid w:val="00775AE5"/>
    <w:rsid w:val="00776BF6"/>
    <w:rsid w:val="007807D9"/>
    <w:rsid w:val="007A4B0B"/>
    <w:rsid w:val="007B4B71"/>
    <w:rsid w:val="00836028"/>
    <w:rsid w:val="0086310B"/>
    <w:rsid w:val="00940F49"/>
    <w:rsid w:val="009855E4"/>
    <w:rsid w:val="00990F93"/>
    <w:rsid w:val="009A43A4"/>
    <w:rsid w:val="009B517F"/>
    <w:rsid w:val="009C3F36"/>
    <w:rsid w:val="009D3955"/>
    <w:rsid w:val="00A02298"/>
    <w:rsid w:val="00A172C5"/>
    <w:rsid w:val="00A415DF"/>
    <w:rsid w:val="00A60E10"/>
    <w:rsid w:val="00A96B78"/>
    <w:rsid w:val="00AB175B"/>
    <w:rsid w:val="00B15E70"/>
    <w:rsid w:val="00B16E79"/>
    <w:rsid w:val="00B626C9"/>
    <w:rsid w:val="00B8388E"/>
    <w:rsid w:val="00BD1FD5"/>
    <w:rsid w:val="00BE5079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CF4E53"/>
    <w:rsid w:val="00D01ADE"/>
    <w:rsid w:val="00D301BF"/>
    <w:rsid w:val="00D55ED5"/>
    <w:rsid w:val="00D91521"/>
    <w:rsid w:val="00D97767"/>
    <w:rsid w:val="00DC6EB0"/>
    <w:rsid w:val="00DE035F"/>
    <w:rsid w:val="00DE1FC0"/>
    <w:rsid w:val="00E44295"/>
    <w:rsid w:val="00E76750"/>
    <w:rsid w:val="00E81E5A"/>
    <w:rsid w:val="00E9276B"/>
    <w:rsid w:val="00E92B7E"/>
    <w:rsid w:val="00EC77DF"/>
    <w:rsid w:val="00ED2BB9"/>
    <w:rsid w:val="00EE7CD1"/>
    <w:rsid w:val="00EF02CB"/>
    <w:rsid w:val="00F02780"/>
    <w:rsid w:val="00F02A54"/>
    <w:rsid w:val="00FC1552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A9FE-D26C-4A17-9BAD-6086CE65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11-28T05:38:00Z</cp:lastPrinted>
  <dcterms:created xsi:type="dcterms:W3CDTF">2022-11-28T05:40:00Z</dcterms:created>
  <dcterms:modified xsi:type="dcterms:W3CDTF">2022-11-28T05:41:00Z</dcterms:modified>
</cp:coreProperties>
</file>